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30539" w14:textId="77777777" w:rsidR="006A2665" w:rsidRDefault="006A2665" w:rsidP="006A2665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7DEC250F" w14:textId="77777777" w:rsidR="006A2665" w:rsidRDefault="006A2665" w:rsidP="006A2665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756A9FB" w14:textId="77777777" w:rsidR="006A2665" w:rsidRDefault="006A2665" w:rsidP="006A2665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e biotecnologie medico-chirurgiche</w:t>
      </w:r>
    </w:p>
    <w:p w14:paraId="02C3F401" w14:textId="77777777" w:rsidR="006A2665" w:rsidRDefault="006A2665" w:rsidP="006A2665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Corso della Repubblica, 79, 04100 - Latina</w:t>
      </w:r>
    </w:p>
    <w:p w14:paraId="32747A78" w14:textId="77777777" w:rsidR="006A2665" w:rsidRDefault="006A2665" w:rsidP="006A266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98B189A" w14:textId="77777777" w:rsidR="006A2665" w:rsidRDefault="006A2665" w:rsidP="006A266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83B8F9B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100107FA" w14:textId="77777777" w:rsidR="006A2665" w:rsidRDefault="006A2665" w:rsidP="006A2665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129BAD0F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Reclutamento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di  esperto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per la realizzazione di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ooc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icrocredenziali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per la formazione dei laureandi e studenti di dottorato sull'etica della ricerca anche con riferimento alle nuove tecnologie e all'intelligenza artificiale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794AC481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4618193" w14:textId="77777777" w:rsidR="006A2665" w:rsidRDefault="006A2665" w:rsidP="006A266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14:paraId="6BB4AFDA" w14:textId="77777777" w:rsidR="006A2665" w:rsidRDefault="006A2665" w:rsidP="006A266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0DCB3B07" w14:textId="77777777" w:rsidR="006A2665" w:rsidRDefault="006A2665" w:rsidP="006A266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8A446B2" w14:textId="77777777" w:rsidR="006A2665" w:rsidRDefault="006A2665" w:rsidP="006A266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6138FB9F" w14:textId="77777777" w:rsidR="006A2665" w:rsidRDefault="006A2665" w:rsidP="006A266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e biotecnologie medico-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6219DE3F" w14:textId="77777777" w:rsidR="006A2665" w:rsidRDefault="006A2665" w:rsidP="006A266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15700EC6" w14:textId="77777777" w:rsidR="006A2665" w:rsidRDefault="006A2665" w:rsidP="006A266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06F38D63" w14:textId="77777777" w:rsidR="006A2665" w:rsidRDefault="006A2665" w:rsidP="006A2665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883BF12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0145E08C" w14:textId="77777777" w:rsidR="006A2665" w:rsidRDefault="006A2665" w:rsidP="006A266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70C40784" w14:textId="77777777" w:rsidR="006A2665" w:rsidRDefault="006A2665" w:rsidP="006A266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2B6136AF" w14:textId="77777777" w:rsidR="006A2665" w:rsidRDefault="006A2665" w:rsidP="006A266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4B7BB3F6" w14:textId="77777777" w:rsidR="006A2665" w:rsidRDefault="006A2665" w:rsidP="006A266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63B3BCC8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015E2B63" w14:textId="77777777" w:rsidR="006A2665" w:rsidRDefault="006A2665" w:rsidP="006A2665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14B32991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84E66C9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2C9FA76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99A3CF7" w14:textId="77777777" w:rsidR="006A2665" w:rsidRDefault="006A2665" w:rsidP="006A266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03601255" w14:textId="0ADBC2F2" w:rsidR="00A3567C" w:rsidRDefault="006A2665" w:rsidP="006A266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sectPr w:rsidR="00A3567C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7EF7" w14:textId="77777777" w:rsidR="00D32345" w:rsidRDefault="00D32345">
      <w:r>
        <w:separator/>
      </w:r>
    </w:p>
  </w:endnote>
  <w:endnote w:type="continuationSeparator" w:id="0">
    <w:p w14:paraId="21083349" w14:textId="77777777" w:rsidR="00D32345" w:rsidRDefault="00D3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B8CA5" w14:textId="77777777" w:rsidR="00D32345" w:rsidRDefault="00D32345">
      <w:r>
        <w:separator/>
      </w:r>
    </w:p>
  </w:footnote>
  <w:footnote w:type="continuationSeparator" w:id="0">
    <w:p w14:paraId="3B14F91E" w14:textId="77777777" w:rsidR="00D32345" w:rsidRDefault="00D32345">
      <w:r>
        <w:continuationSeparator/>
      </w:r>
    </w:p>
  </w:footnote>
  <w:footnote w:type="continuationNotice" w:id="1">
    <w:p w14:paraId="294E6348" w14:textId="77777777" w:rsidR="00D32345" w:rsidRDefault="00D3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95F5" w14:textId="77777777" w:rsidR="00A3567C" w:rsidRDefault="00A356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6450" w14:textId="77777777" w:rsidR="00A3567C" w:rsidRDefault="00A356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4094DE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3F60A9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D42A017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A9300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4B8CCE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D3C0F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2CF2"/>
    <w:multiLevelType w:val="hybridMultilevel"/>
    <w:tmpl w:val="ED76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9CA00D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F9C6E71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6B46E09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B5"/>
    <w:multiLevelType w:val="multilevel"/>
    <w:tmpl w:val="9E7C6AD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1B48DB"/>
    <w:multiLevelType w:val="multilevel"/>
    <w:tmpl w:val="3CF02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3F4E"/>
    <w:multiLevelType w:val="multilevel"/>
    <w:tmpl w:val="4A169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FCA"/>
    <w:multiLevelType w:val="multilevel"/>
    <w:tmpl w:val="043A9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7C"/>
    <w:rsid w:val="002F60AC"/>
    <w:rsid w:val="0038557F"/>
    <w:rsid w:val="005D2D41"/>
    <w:rsid w:val="006A2665"/>
    <w:rsid w:val="006F466F"/>
    <w:rsid w:val="00742C79"/>
    <w:rsid w:val="00A3567C"/>
    <w:rsid w:val="00C25D5F"/>
    <w:rsid w:val="00D32345"/>
    <w:rsid w:val="00E2702E"/>
    <w:rsid w:val="00F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B55E3"/>
  <w15:docId w15:val="{2C9348C9-23B6-4EC6-87EB-B4D47AF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270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6</cp:revision>
  <cp:lastPrinted>2020-06-10T17:24:00Z</cp:lastPrinted>
  <dcterms:created xsi:type="dcterms:W3CDTF">2026-04-16T10:51:00Z</dcterms:created>
  <dcterms:modified xsi:type="dcterms:W3CDTF">2026-04-16T12:44:00Z</dcterms:modified>
  <cp:category>eXensible Unique Platform</cp:category>
</cp:coreProperties>
</file>